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075AD38" w14:textId="1A8AE3A3" w:rsidR="00782055" w:rsidRPr="00486CB7" w:rsidRDefault="007E73C2" w:rsidP="00486CB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B991D" wp14:editId="30F3EB77">
                <wp:simplePos x="0" y="0"/>
                <wp:positionH relativeFrom="column">
                  <wp:posOffset>114300</wp:posOffset>
                </wp:positionH>
                <wp:positionV relativeFrom="paragraph">
                  <wp:posOffset>1028700</wp:posOffset>
                </wp:positionV>
                <wp:extent cx="5257800" cy="7772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7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AA07D" w14:textId="77777777" w:rsidR="00F93480" w:rsidRDefault="00F93480" w:rsidP="00F93480">
                            <w:pPr>
                              <w:pStyle w:val="PlainText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CFAR ANNUAL CONFERENCE</w:t>
                            </w:r>
                          </w:p>
                          <w:p w14:paraId="1C4BBAF2" w14:textId="77777777" w:rsidR="00F93480" w:rsidRDefault="00F93480" w:rsidP="00F93480">
                            <w:pPr>
                              <w:pStyle w:val="PlainText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04FA018" w14:textId="77777777" w:rsidR="00F93480" w:rsidRDefault="00F93480" w:rsidP="00F93480">
                            <w:pPr>
                              <w:pStyle w:val="PlainText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esire and Jouissance</w:t>
                            </w:r>
                          </w:p>
                          <w:p w14:paraId="29BD8BD1" w14:textId="77777777" w:rsidR="00F93480" w:rsidRPr="00FC5704" w:rsidRDefault="00F93480" w:rsidP="00F93480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67A99542" w14:textId="77777777" w:rsidR="00F93480" w:rsidRPr="00273B62" w:rsidRDefault="00F93480" w:rsidP="00F93480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73B62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ATURDA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13</w:t>
                            </w:r>
                            <w:r w:rsidRPr="00273B62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JULY 2018</w:t>
                            </w:r>
                          </w:p>
                          <w:p w14:paraId="6FCFF7FD" w14:textId="77777777" w:rsidR="00F93480" w:rsidRDefault="00F93480" w:rsidP="00F93480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18699E26" w14:textId="77777777" w:rsidR="00F93480" w:rsidRDefault="00F93480" w:rsidP="00F93480">
                            <w:pPr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73B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.00 am – 5.15pm (registration from 9.30 am)</w:t>
                            </w:r>
                          </w:p>
                          <w:p w14:paraId="26E4C763" w14:textId="77777777" w:rsidR="00F93480" w:rsidRPr="00273B62" w:rsidRDefault="00F93480" w:rsidP="00F93480">
                            <w:pPr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1C1E18E" w14:textId="77777777" w:rsidR="00F93480" w:rsidRPr="00294903" w:rsidRDefault="00F93480" w:rsidP="00F93480">
                            <w:pPr>
                              <w:jc w:val="center"/>
                            </w:pPr>
                            <w:r w:rsidRPr="00273B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Venue: </w:t>
                            </w:r>
                            <w:r w:rsidRPr="00294903">
                              <w:t>University College London (UCL), Institute of Education,</w:t>
                            </w:r>
                          </w:p>
                          <w:p w14:paraId="37D92F0E" w14:textId="3835442E" w:rsidR="007D5367" w:rsidRPr="00534925" w:rsidRDefault="00F93480" w:rsidP="00F9348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</w:rPr>
                            </w:pPr>
                            <w:r w:rsidRPr="00294903">
                              <w:t>20 Bedford Way London WC1H 0AL</w:t>
                            </w:r>
                          </w:p>
                          <w:p w14:paraId="663F6F3F" w14:textId="40D5A266" w:rsidR="007D5367" w:rsidRPr="00F93480" w:rsidRDefault="007D5367" w:rsidP="007D53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F93480">
                              <w:rPr>
                                <w:b/>
                                <w:i/>
                              </w:rPr>
                              <w:t>Conference fee:  £60</w:t>
                            </w:r>
                            <w:proofErr w:type="gramStart"/>
                            <w:r w:rsidRPr="00F93480">
                              <w:rPr>
                                <w:b/>
                                <w:i/>
                              </w:rPr>
                              <w:t xml:space="preserve">   (</w:t>
                            </w:r>
                            <w:proofErr w:type="gramEnd"/>
                            <w:r w:rsidRPr="00F93480">
                              <w:rPr>
                                <w:b/>
                                <w:i/>
                              </w:rPr>
                              <w:t>£40 concessions)</w:t>
                            </w:r>
                          </w:p>
                          <w:p w14:paraId="2A9BB52E" w14:textId="77777777" w:rsidR="007D5367" w:rsidRDefault="007D5367" w:rsidP="007D536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8271C4" w14:textId="42133B67" w:rsidR="007D5367" w:rsidRDefault="007D5367" w:rsidP="007D5367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------------------------------------------------------------------------------------------------------------</w:t>
                            </w:r>
                          </w:p>
                          <w:p w14:paraId="7F0CAFB2" w14:textId="76DABEC6" w:rsidR="007D5367" w:rsidRDefault="007D5367" w:rsidP="007D5367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>BOOKING FORM</w:t>
                            </w:r>
                          </w:p>
                          <w:p w14:paraId="24BD3C0C" w14:textId="77777777" w:rsidR="007D5367" w:rsidRDefault="007D5367" w:rsidP="007D5367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0AB55FEB" w14:textId="77777777" w:rsidR="007D5367" w:rsidRDefault="007D5367" w:rsidP="007D5367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6B2D7FC1" w14:textId="5D611205" w:rsidR="007D5367" w:rsidRDefault="007D5367" w:rsidP="007D5367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Name ………………………………………………….  Tel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No 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…………………………..</w:t>
                            </w:r>
                          </w:p>
                          <w:p w14:paraId="4B8AF098" w14:textId="77777777" w:rsidR="007D5367" w:rsidRDefault="007D5367" w:rsidP="007D5367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2C3CDD33" w14:textId="77777777" w:rsidR="007D5367" w:rsidRDefault="007D5367" w:rsidP="007D5367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35FEA92C" w14:textId="1EA8D4EA" w:rsidR="007D5367" w:rsidRDefault="007D5367" w:rsidP="007D5367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Address …………………………………………………………………………………</w:t>
                            </w:r>
                          </w:p>
                          <w:p w14:paraId="05ACC6F1" w14:textId="77777777" w:rsidR="007D5367" w:rsidRDefault="007D5367" w:rsidP="007D5367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5058C9BE" w14:textId="77777777" w:rsidR="007D5367" w:rsidRDefault="007D5367" w:rsidP="007D5367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79404EB8" w14:textId="77777777" w:rsidR="007D5367" w:rsidRDefault="007D5367" w:rsidP="007D5367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………………………………………………………………………………………..</w:t>
                            </w:r>
                          </w:p>
                          <w:p w14:paraId="3318DABC" w14:textId="77777777" w:rsidR="007D5367" w:rsidRDefault="007D5367" w:rsidP="007D5367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5B8C3BBB" w14:textId="77777777" w:rsidR="007D5367" w:rsidRDefault="007D5367" w:rsidP="007D5367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2DDC622E" w14:textId="77777777" w:rsidR="007D5367" w:rsidRDefault="007D5367" w:rsidP="007D5367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email: …………………………………………………</w:t>
                            </w:r>
                          </w:p>
                          <w:p w14:paraId="6B35E9E9" w14:textId="77777777" w:rsidR="007D5367" w:rsidRDefault="007D5367" w:rsidP="007D5367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0E5B6D02" w14:textId="77777777" w:rsidR="007D5367" w:rsidRDefault="007D5367" w:rsidP="007D5367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355C2CEB" w14:textId="49D78C51" w:rsidR="007D5367" w:rsidRDefault="007D5367" w:rsidP="007D5367">
                            <w:pPr>
                              <w:pStyle w:val="NoSpacing"/>
                            </w:pPr>
                            <w:r>
                              <w:t>I would like to book ……........ places for the ‘</w:t>
                            </w:r>
                            <w:r w:rsidR="00F93480">
                              <w:t>Desire and Jouissance</w:t>
                            </w:r>
                            <w:r>
                              <w:t>’ conference</w:t>
                            </w:r>
                          </w:p>
                          <w:p w14:paraId="2C33FB14" w14:textId="77777777" w:rsidR="007D5367" w:rsidRDefault="007D5367" w:rsidP="007D5367">
                            <w:pPr>
                              <w:pStyle w:val="NoSpacing"/>
                              <w:jc w:val="center"/>
                            </w:pPr>
                          </w:p>
                          <w:p w14:paraId="61340196" w14:textId="3D3527A5" w:rsidR="007D5367" w:rsidRDefault="007D5367" w:rsidP="007D5367">
                            <w:pPr>
                              <w:pStyle w:val="NoSpacing"/>
                            </w:pPr>
                            <w:r>
                              <w:t xml:space="preserve"> I enclose a cheque/have arranged bank transfer for £ ……………</w:t>
                            </w:r>
                          </w:p>
                          <w:p w14:paraId="232DB0BC" w14:textId="77777777" w:rsidR="007D5367" w:rsidRDefault="007D5367" w:rsidP="007D5367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35D83A7D" w14:textId="33C79BA7" w:rsidR="007D5367" w:rsidRDefault="007D5367" w:rsidP="007D5367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Please make cheques payable to: ‘CFAR</w:t>
                            </w:r>
                            <w:r w:rsidR="00277E40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Ltd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’ and send to:</w:t>
                            </w:r>
                          </w:p>
                          <w:p w14:paraId="434898A3" w14:textId="77777777" w:rsidR="007D5367" w:rsidRDefault="007D5367" w:rsidP="007D5367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 xml:space="preserve">The Administrator, CFAR,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rFonts w:ascii="Times New Roman" w:hAnsi="Times New Roman"/>
                                    <w:b/>
                                    <w:sz w:val="22"/>
                                  </w:rPr>
                                  <w:t>Suite</w:t>
                                </w:r>
                              </w:smartTag>
                              <w:r>
                                <w:rPr>
                                  <w:rFonts w:ascii="Times New Roman" w:hAnsi="Times New Roman"/>
                                  <w:b/>
                                  <w:sz w:val="22"/>
                                </w:rPr>
                                <w:t xml:space="preserve"> 56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 xml:space="preserve">,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rFonts w:ascii="Times New Roman" w:hAnsi="Times New Roman"/>
                                    <w:b/>
                                    <w:sz w:val="22"/>
                                  </w:rPr>
                                  <w:t>571 Finchley Road</w:t>
                                </w:r>
                              </w:smartTag>
                              <w:r>
                                <w:rPr>
                                  <w:rFonts w:ascii="Times New Roman" w:hAnsi="Times New Roman"/>
                                  <w:b/>
                                  <w:sz w:val="22"/>
                                </w:rPr>
                                <w:t xml:space="preserve">,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b/>
                                  <w:sz w:val="22"/>
                                </w:rPr>
                                <w:t xml:space="preserve">London 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rFonts w:ascii="Times New Roman" w:hAnsi="Times New Roman"/>
                                    <w:b/>
                                    <w:sz w:val="22"/>
                                  </w:rPr>
                                  <w:t>NW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/>
                                    <w:b/>
                                    <w:sz w:val="22"/>
                                  </w:rPr>
                                  <w:t>3 7BN</w:t>
                                </w:r>
                              </w:smartTag>
                            </w:smartTag>
                          </w:p>
                          <w:p w14:paraId="53148D24" w14:textId="77777777" w:rsidR="007D5367" w:rsidRDefault="007D5367" w:rsidP="007D5367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>(please note this is a mailing address only)</w:t>
                            </w:r>
                          </w:p>
                          <w:p w14:paraId="56777572" w14:textId="77777777" w:rsidR="007D5367" w:rsidRDefault="007D5367" w:rsidP="007D5367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FE16850" w14:textId="77777777" w:rsidR="007D5367" w:rsidRPr="005569F5" w:rsidRDefault="007D5367" w:rsidP="007D5367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5569F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r by bank transfer to:</w:t>
                            </w:r>
                          </w:p>
                          <w:p w14:paraId="456B8CFE" w14:textId="77777777" w:rsidR="007D5367" w:rsidRDefault="007D5367" w:rsidP="007D5367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A0CD480" w14:textId="06107633" w:rsidR="007D5367" w:rsidRPr="007D5367" w:rsidRDefault="007D5367" w:rsidP="007D5367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D5367">
                              <w:rPr>
                                <w:sz w:val="22"/>
                                <w:szCs w:val="22"/>
                              </w:rPr>
                              <w:t>Centre for Freudian Analysis and Research</w:t>
                            </w:r>
                            <w:r w:rsidR="00A811B9">
                              <w:rPr>
                                <w:sz w:val="22"/>
                                <w:szCs w:val="22"/>
                              </w:rPr>
                              <w:t xml:space="preserve"> Ltd</w:t>
                            </w:r>
                          </w:p>
                          <w:p w14:paraId="6940FF60" w14:textId="297B9BB0" w:rsidR="007D5367" w:rsidRPr="007D5367" w:rsidRDefault="00A811B9" w:rsidP="007D5367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Lloyds </w:t>
                            </w:r>
                            <w:r w:rsidR="007D5367" w:rsidRPr="007D5367">
                              <w:rPr>
                                <w:sz w:val="22"/>
                                <w:szCs w:val="22"/>
                              </w:rPr>
                              <w:t>Bank plc</w:t>
                            </w:r>
                          </w:p>
                          <w:p w14:paraId="7D91EDA6" w14:textId="77777777" w:rsidR="007D5367" w:rsidRPr="007D5367" w:rsidRDefault="007D5367" w:rsidP="007D5367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D5367">
                              <w:rPr>
                                <w:sz w:val="22"/>
                                <w:szCs w:val="22"/>
                              </w:rPr>
                              <w:t>Law Courts</w:t>
                            </w:r>
                          </w:p>
                          <w:p w14:paraId="6256E919" w14:textId="77777777" w:rsidR="007D5367" w:rsidRPr="007D5367" w:rsidRDefault="007D5367" w:rsidP="007D5367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D5367">
                              <w:rPr>
                                <w:sz w:val="22"/>
                                <w:szCs w:val="22"/>
                              </w:rPr>
                              <w:t>Sort Code: 30-00 04</w:t>
                            </w:r>
                          </w:p>
                          <w:p w14:paraId="19A35937" w14:textId="6495E48D" w:rsidR="007E73C2" w:rsidRDefault="007D5367" w:rsidP="007D5367">
                            <w:pPr>
                              <w:pStyle w:val="NoSpacing"/>
                              <w:jc w:val="center"/>
                            </w:pPr>
                            <w:r w:rsidRPr="007D5367">
                              <w:rPr>
                                <w:sz w:val="22"/>
                                <w:szCs w:val="22"/>
                              </w:rPr>
                              <w:t>Account No: 021018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4B99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pt;margin-top:81pt;width:414pt;height:6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" filled="f" stroked="f">
                <v:textbox>
                  <w:txbxContent>
                    <w:p w14:paraId="56DAA07D" w14:textId="77777777" w:rsidR="00F93480" w:rsidRDefault="00F93480" w:rsidP="00F93480">
                      <w:pPr>
                        <w:pStyle w:val="PlainText"/>
                        <w:jc w:val="center"/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>CFAR ANNUAL CONFERENCE</w:t>
                      </w:r>
                    </w:p>
                    <w:p w14:paraId="1C4BBAF2" w14:textId="77777777" w:rsidR="00F93480" w:rsidRDefault="00F93480" w:rsidP="00F93480">
                      <w:pPr>
                        <w:pStyle w:val="PlainText"/>
                        <w:jc w:val="center"/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04FA018" w14:textId="77777777" w:rsidR="00F93480" w:rsidRDefault="00F93480" w:rsidP="00F93480">
                      <w:pPr>
                        <w:pStyle w:val="PlainText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esire and Jouissance</w:t>
                      </w:r>
                    </w:p>
                    <w:p w14:paraId="29BD8BD1" w14:textId="77777777" w:rsidR="00F93480" w:rsidRPr="00FC5704" w:rsidRDefault="00F93480" w:rsidP="00F93480">
                      <w:pPr>
                        <w:pStyle w:val="PlainText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67A99542" w14:textId="77777777" w:rsidR="00F93480" w:rsidRPr="00273B62" w:rsidRDefault="00F93480" w:rsidP="00F93480">
                      <w:pPr>
                        <w:pStyle w:val="PlainText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273B62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 xml:space="preserve">SATURDA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13</w:t>
                      </w:r>
                      <w:r w:rsidRPr="00273B62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 xml:space="preserve"> JULY 2018</w:t>
                      </w:r>
                    </w:p>
                    <w:p w14:paraId="6FCFF7FD" w14:textId="77777777" w:rsidR="00F93480" w:rsidRDefault="00F93480" w:rsidP="00F93480">
                      <w:pPr>
                        <w:pStyle w:val="PlainText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18699E26" w14:textId="77777777" w:rsidR="00F93480" w:rsidRDefault="00F93480" w:rsidP="00F93480">
                      <w:pPr>
                        <w:ind w:left="72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73B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.00 am – 5.15pm (registration from 9.30 am)</w:t>
                      </w:r>
                    </w:p>
                    <w:p w14:paraId="26E4C763" w14:textId="77777777" w:rsidR="00F93480" w:rsidRPr="00273B62" w:rsidRDefault="00F93480" w:rsidP="00F93480">
                      <w:pPr>
                        <w:ind w:left="72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1C1E18E" w14:textId="77777777" w:rsidR="00F93480" w:rsidRPr="00294903" w:rsidRDefault="00F93480" w:rsidP="00F93480">
                      <w:pPr>
                        <w:jc w:val="center"/>
                      </w:pPr>
                      <w:r w:rsidRPr="00273B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Venue: </w:t>
                      </w:r>
                      <w:r w:rsidRPr="00294903">
                        <w:t>University College London (UCL), Institute of Education,</w:t>
                      </w:r>
                    </w:p>
                    <w:p w14:paraId="37D92F0E" w14:textId="3835442E" w:rsidR="007D5367" w:rsidRPr="00534925" w:rsidRDefault="00F93480" w:rsidP="00F9348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0000"/>
                        </w:rPr>
                      </w:pPr>
                      <w:r w:rsidRPr="00294903">
                        <w:t>20 Bedford Way London WC1H 0AL</w:t>
                      </w:r>
                      <w:bookmarkStart w:id="1" w:name="_GoBack"/>
                      <w:bookmarkEnd w:id="1"/>
                    </w:p>
                    <w:p w14:paraId="663F6F3F" w14:textId="40D5A266" w:rsidR="007D5367" w:rsidRPr="00F93480" w:rsidRDefault="007D5367" w:rsidP="007D536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F93480">
                        <w:rPr>
                          <w:b/>
                          <w:i/>
                        </w:rPr>
                        <w:t>Conference fee:  £60</w:t>
                      </w:r>
                      <w:proofErr w:type="gramStart"/>
                      <w:r w:rsidRPr="00F93480">
                        <w:rPr>
                          <w:b/>
                          <w:i/>
                        </w:rPr>
                        <w:t xml:space="preserve">   (</w:t>
                      </w:r>
                      <w:proofErr w:type="gramEnd"/>
                      <w:r w:rsidRPr="00F93480">
                        <w:rPr>
                          <w:b/>
                          <w:i/>
                        </w:rPr>
                        <w:t>£40 concessions)</w:t>
                      </w:r>
                    </w:p>
                    <w:p w14:paraId="2A9BB52E" w14:textId="77777777" w:rsidR="007D5367" w:rsidRDefault="007D5367" w:rsidP="007D5367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28271C4" w14:textId="42133B67" w:rsidR="007D5367" w:rsidRDefault="007D5367" w:rsidP="007D5367">
                      <w:pPr>
                        <w:pStyle w:val="PlainText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------------------------------------------------------------------------------------------------------------</w:t>
                      </w:r>
                    </w:p>
                    <w:p w14:paraId="7F0CAFB2" w14:textId="76DABEC6" w:rsidR="007D5367" w:rsidRDefault="007D5367" w:rsidP="007D5367">
                      <w:pPr>
                        <w:pStyle w:val="PlainText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>BOOKING FORM</w:t>
                      </w:r>
                    </w:p>
                    <w:p w14:paraId="24BD3C0C" w14:textId="77777777" w:rsidR="007D5367" w:rsidRDefault="007D5367" w:rsidP="007D5367">
                      <w:pPr>
                        <w:pStyle w:val="PlainText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0AB55FEB" w14:textId="77777777" w:rsidR="007D5367" w:rsidRDefault="007D5367" w:rsidP="007D5367">
                      <w:pPr>
                        <w:pStyle w:val="PlainText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6B2D7FC1" w14:textId="5D611205" w:rsidR="007D5367" w:rsidRDefault="007D5367" w:rsidP="007D5367">
                      <w:pPr>
                        <w:pStyle w:val="PlainText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 xml:space="preserve">Name ………………………………………………….  Tel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2"/>
                        </w:rPr>
                        <w:t>No 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</w:rPr>
                        <w:t>…………………………..</w:t>
                      </w:r>
                    </w:p>
                    <w:p w14:paraId="4B8AF098" w14:textId="77777777" w:rsidR="007D5367" w:rsidRDefault="007D5367" w:rsidP="007D5367">
                      <w:pPr>
                        <w:pStyle w:val="PlainText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2C3CDD33" w14:textId="77777777" w:rsidR="007D5367" w:rsidRDefault="007D5367" w:rsidP="007D5367">
                      <w:pPr>
                        <w:pStyle w:val="PlainText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35FEA92C" w14:textId="1EA8D4EA" w:rsidR="007D5367" w:rsidRDefault="007D5367" w:rsidP="007D5367">
                      <w:pPr>
                        <w:pStyle w:val="PlainText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Address …………………………………………………………………………………</w:t>
                      </w:r>
                    </w:p>
                    <w:p w14:paraId="05ACC6F1" w14:textId="77777777" w:rsidR="007D5367" w:rsidRDefault="007D5367" w:rsidP="007D5367">
                      <w:pPr>
                        <w:pStyle w:val="PlainText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5058C9BE" w14:textId="77777777" w:rsidR="007D5367" w:rsidRDefault="007D5367" w:rsidP="007D5367">
                      <w:pPr>
                        <w:pStyle w:val="PlainText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79404EB8" w14:textId="77777777" w:rsidR="007D5367" w:rsidRDefault="007D5367" w:rsidP="007D5367">
                      <w:pPr>
                        <w:pStyle w:val="PlainText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………………………………………………………………………………………..</w:t>
                      </w:r>
                    </w:p>
                    <w:p w14:paraId="3318DABC" w14:textId="77777777" w:rsidR="007D5367" w:rsidRDefault="007D5367" w:rsidP="007D5367">
                      <w:pPr>
                        <w:pStyle w:val="PlainText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5B8C3BBB" w14:textId="77777777" w:rsidR="007D5367" w:rsidRDefault="007D5367" w:rsidP="007D5367">
                      <w:pPr>
                        <w:pStyle w:val="PlainText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2DDC622E" w14:textId="77777777" w:rsidR="007D5367" w:rsidRDefault="007D5367" w:rsidP="007D5367">
                      <w:pPr>
                        <w:pStyle w:val="PlainText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email: …………………………………………………</w:t>
                      </w:r>
                    </w:p>
                    <w:p w14:paraId="6B35E9E9" w14:textId="77777777" w:rsidR="007D5367" w:rsidRDefault="007D5367" w:rsidP="007D5367">
                      <w:pPr>
                        <w:pStyle w:val="NoSpacing"/>
                        <w:jc w:val="center"/>
                        <w:rPr>
                          <w:sz w:val="22"/>
                          <w:szCs w:val="20"/>
                        </w:rPr>
                      </w:pPr>
                    </w:p>
                    <w:p w14:paraId="0E5B6D02" w14:textId="77777777" w:rsidR="007D5367" w:rsidRDefault="007D5367" w:rsidP="007D5367">
                      <w:pPr>
                        <w:pStyle w:val="NoSpacing"/>
                        <w:jc w:val="center"/>
                        <w:rPr>
                          <w:sz w:val="22"/>
                          <w:szCs w:val="20"/>
                        </w:rPr>
                      </w:pPr>
                    </w:p>
                    <w:p w14:paraId="355C2CEB" w14:textId="49D78C51" w:rsidR="007D5367" w:rsidRDefault="007D5367" w:rsidP="007D5367">
                      <w:pPr>
                        <w:pStyle w:val="NoSpacing"/>
                      </w:pPr>
                      <w:r>
                        <w:t>I would like to book ……........ places for the ‘</w:t>
                      </w:r>
                      <w:r w:rsidR="00F93480">
                        <w:t>Desire and Jouissance</w:t>
                      </w:r>
                      <w:r>
                        <w:t>’ conference</w:t>
                      </w:r>
                    </w:p>
                    <w:p w14:paraId="2C33FB14" w14:textId="77777777" w:rsidR="007D5367" w:rsidRDefault="007D5367" w:rsidP="007D5367">
                      <w:pPr>
                        <w:pStyle w:val="NoSpacing"/>
                        <w:jc w:val="center"/>
                      </w:pPr>
                    </w:p>
                    <w:p w14:paraId="61340196" w14:textId="3D3527A5" w:rsidR="007D5367" w:rsidRDefault="007D5367" w:rsidP="007D5367">
                      <w:pPr>
                        <w:pStyle w:val="NoSpacing"/>
                      </w:pPr>
                      <w:r>
                        <w:t xml:space="preserve"> I enclose a cheque/have arranged bank transfer for £ ……………</w:t>
                      </w:r>
                    </w:p>
                    <w:p w14:paraId="232DB0BC" w14:textId="77777777" w:rsidR="007D5367" w:rsidRDefault="007D5367" w:rsidP="007D5367">
                      <w:pPr>
                        <w:pStyle w:val="PlainText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35D83A7D" w14:textId="33C79BA7" w:rsidR="007D5367" w:rsidRDefault="007D5367" w:rsidP="007D5367">
                      <w:pPr>
                        <w:pStyle w:val="PlainText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Please make cheques payable to: ‘CFAR</w:t>
                      </w:r>
                      <w:r w:rsidR="00277E40">
                        <w:rPr>
                          <w:rFonts w:ascii="Times New Roman" w:hAnsi="Times New Roman"/>
                          <w:sz w:val="22"/>
                        </w:rPr>
                        <w:t xml:space="preserve"> Ltd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’ and send to:</w:t>
                      </w:r>
                    </w:p>
                    <w:p w14:paraId="434898A3" w14:textId="77777777" w:rsidR="007D5367" w:rsidRDefault="007D5367" w:rsidP="007D5367">
                      <w:pPr>
                        <w:pStyle w:val="PlainText"/>
                        <w:jc w:val="center"/>
                        <w:rPr>
                          <w:rFonts w:ascii="Times New Roman" w:hAnsi="Times New Roman"/>
                          <w:b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</w:rPr>
                        <w:t xml:space="preserve">The Administrator, CFAR,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rFonts w:ascii="Times New Roman" w:hAnsi="Times New Roman"/>
                              <w:b/>
                              <w:sz w:val="22"/>
                            </w:rPr>
                            <w:t>Suite</w:t>
                          </w:r>
                        </w:smartTag>
                        <w:r>
                          <w:rPr>
                            <w:rFonts w:ascii="Times New Roman" w:hAnsi="Times New Roman"/>
                            <w:b/>
                            <w:sz w:val="22"/>
                          </w:rPr>
                          <w:t xml:space="preserve"> 56</w:t>
                        </w:r>
                      </w:smartTag>
                      <w:r>
                        <w:rPr>
                          <w:rFonts w:ascii="Times New Roman" w:hAnsi="Times New Roman"/>
                          <w:b/>
                          <w:sz w:val="22"/>
                        </w:rPr>
                        <w:t xml:space="preserve">,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rFonts w:ascii="Times New Roman" w:hAnsi="Times New Roman"/>
                              <w:b/>
                              <w:sz w:val="22"/>
                            </w:rPr>
                            <w:t>571 Finchley Road</w:t>
                          </w:r>
                        </w:smartTag>
                        <w:r>
                          <w:rPr>
                            <w:rFonts w:ascii="Times New Roman" w:hAnsi="Times New Roman"/>
                            <w:b/>
                            <w:sz w:val="22"/>
                          </w:rPr>
                          <w:t xml:space="preserve">,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sz w:val="22"/>
                          </w:rPr>
                          <w:t xml:space="preserve">London  </w:t>
                        </w:r>
                        <w:smartTag w:uri="urn:schemas-microsoft-com:office:smarttags" w:element="PostalCode">
                          <w:r>
                            <w:rPr>
                              <w:rFonts w:ascii="Times New Roman" w:hAnsi="Times New Roman"/>
                              <w:b/>
                              <w:sz w:val="22"/>
                            </w:rPr>
                            <w:t>NW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b/>
                              <w:sz w:val="22"/>
                            </w:rPr>
                            <w:t>3 7BN</w:t>
                          </w:r>
                        </w:smartTag>
                      </w:smartTag>
                    </w:p>
                    <w:p w14:paraId="53148D24" w14:textId="77777777" w:rsidR="007D5367" w:rsidRDefault="007D5367" w:rsidP="007D5367">
                      <w:pPr>
                        <w:pStyle w:val="PlainText"/>
                        <w:jc w:val="center"/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  <w:t>(please note this is a mailing address only)</w:t>
                      </w:r>
                    </w:p>
                    <w:p w14:paraId="56777572" w14:textId="77777777" w:rsidR="007D5367" w:rsidRDefault="007D5367" w:rsidP="007D5367">
                      <w:pPr>
                        <w:pStyle w:val="PlainText"/>
                        <w:jc w:val="center"/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</w:pPr>
                    </w:p>
                    <w:p w14:paraId="3FE16850" w14:textId="77777777" w:rsidR="007D5367" w:rsidRPr="005569F5" w:rsidRDefault="007D5367" w:rsidP="007D5367">
                      <w:pPr>
                        <w:pStyle w:val="PlainText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5569F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r by bank transfer to:</w:t>
                      </w:r>
                    </w:p>
                    <w:p w14:paraId="456B8CFE" w14:textId="77777777" w:rsidR="007D5367" w:rsidRDefault="007D5367" w:rsidP="007D5367">
                      <w:pPr>
                        <w:pStyle w:val="PlainText"/>
                        <w:jc w:val="center"/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</w:pPr>
                    </w:p>
                    <w:p w14:paraId="4A0CD480" w14:textId="06107633" w:rsidR="007D5367" w:rsidRPr="007D5367" w:rsidRDefault="007D5367" w:rsidP="007D5367">
                      <w:pPr>
                        <w:pStyle w:val="NoSpacing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D5367">
                        <w:rPr>
                          <w:sz w:val="22"/>
                          <w:szCs w:val="22"/>
                        </w:rPr>
                        <w:t>Centre for Freudian Analysis and Research</w:t>
                      </w:r>
                      <w:r w:rsidR="00A811B9">
                        <w:rPr>
                          <w:sz w:val="22"/>
                          <w:szCs w:val="22"/>
                        </w:rPr>
                        <w:t xml:space="preserve"> Ltd</w:t>
                      </w:r>
                    </w:p>
                    <w:p w14:paraId="6940FF60" w14:textId="297B9BB0" w:rsidR="007D5367" w:rsidRPr="007D5367" w:rsidRDefault="00A811B9" w:rsidP="007D5367">
                      <w:pPr>
                        <w:pStyle w:val="NoSpacing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Lloyds </w:t>
                      </w:r>
                      <w:r w:rsidR="007D5367" w:rsidRPr="007D5367">
                        <w:rPr>
                          <w:sz w:val="22"/>
                          <w:szCs w:val="22"/>
                        </w:rPr>
                        <w:t>Bank plc</w:t>
                      </w:r>
                    </w:p>
                    <w:p w14:paraId="7D91EDA6" w14:textId="77777777" w:rsidR="007D5367" w:rsidRPr="007D5367" w:rsidRDefault="007D5367" w:rsidP="007D5367">
                      <w:pPr>
                        <w:pStyle w:val="NoSpacing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D5367">
                        <w:rPr>
                          <w:sz w:val="22"/>
                          <w:szCs w:val="22"/>
                        </w:rPr>
                        <w:t>Law Courts</w:t>
                      </w:r>
                    </w:p>
                    <w:p w14:paraId="6256E919" w14:textId="77777777" w:rsidR="007D5367" w:rsidRPr="007D5367" w:rsidRDefault="007D5367" w:rsidP="007D5367">
                      <w:pPr>
                        <w:pStyle w:val="NoSpacing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D5367">
                        <w:rPr>
                          <w:sz w:val="22"/>
                          <w:szCs w:val="22"/>
                        </w:rPr>
                        <w:t>Sort Code: 30-00 04</w:t>
                      </w:r>
                    </w:p>
                    <w:p w14:paraId="19A35937" w14:textId="6495E48D" w:rsidR="007E73C2" w:rsidRDefault="007D5367" w:rsidP="007D5367">
                      <w:pPr>
                        <w:pStyle w:val="NoSpacing"/>
                        <w:jc w:val="center"/>
                      </w:pPr>
                      <w:r w:rsidRPr="007D5367">
                        <w:rPr>
                          <w:sz w:val="22"/>
                          <w:szCs w:val="22"/>
                        </w:rPr>
                        <w:t>Account No: 0210185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6CB7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D833EE4" wp14:editId="5F10B347">
            <wp:simplePos x="0" y="0"/>
            <wp:positionH relativeFrom="margin">
              <wp:posOffset>-1143000</wp:posOffset>
            </wp:positionH>
            <wp:positionV relativeFrom="margin">
              <wp:posOffset>-895350</wp:posOffset>
            </wp:positionV>
            <wp:extent cx="7543800" cy="106749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AR letterhead FINAL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2055" w:rsidRPr="00486CB7" w:rsidSect="0078205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0B9"/>
    <w:rsid w:val="002530B9"/>
    <w:rsid w:val="00277E40"/>
    <w:rsid w:val="00320D45"/>
    <w:rsid w:val="00486CB7"/>
    <w:rsid w:val="00710CD9"/>
    <w:rsid w:val="00782055"/>
    <w:rsid w:val="007D5367"/>
    <w:rsid w:val="007E73C2"/>
    <w:rsid w:val="00861C6B"/>
    <w:rsid w:val="008A1F26"/>
    <w:rsid w:val="00A811B9"/>
    <w:rsid w:val="00F9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23549B94"/>
  <w14:defaultImageDpi w14:val="300"/>
  <w15:docId w15:val="{CC5D2B3D-5B56-4893-B577-21FAD7EC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0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0B9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7D5367"/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D5367"/>
    <w:rPr>
      <w:rFonts w:ascii="Courier New" w:eastAsia="Times New Roman" w:hAnsi="Courier New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7D5367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871715-A796-42E3-8501-AA14E5B4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Burton</dc:creator>
  <cp:lastModifiedBy>Pat</cp:lastModifiedBy>
  <cp:revision>2</cp:revision>
  <dcterms:created xsi:type="dcterms:W3CDTF">2019-06-12T16:01:00Z</dcterms:created>
  <dcterms:modified xsi:type="dcterms:W3CDTF">2019-06-12T16:01:00Z</dcterms:modified>
</cp:coreProperties>
</file>